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D165" w14:textId="77777777" w:rsidR="009F111F" w:rsidRDefault="009F111F" w:rsidP="003E55A3">
      <w:pPr>
        <w:tabs>
          <w:tab w:val="left" w:pos="7632"/>
        </w:tabs>
        <w:spacing w:after="0" w:line="240" w:lineRule="auto"/>
        <w:contextualSpacing/>
        <w:rPr>
          <w:sz w:val="24"/>
        </w:rPr>
      </w:pPr>
    </w:p>
    <w:p w14:paraId="5CABEB7A" w14:textId="4165AE4B" w:rsidR="00DA2759" w:rsidRDefault="00DA2759" w:rsidP="00DA2759">
      <w:pPr>
        <w:tabs>
          <w:tab w:val="left" w:pos="7632"/>
        </w:tabs>
        <w:spacing w:after="0" w:line="240" w:lineRule="auto"/>
        <w:contextualSpacing/>
        <w:jc w:val="center"/>
        <w:rPr>
          <w:sz w:val="24"/>
        </w:rPr>
      </w:pPr>
      <w:r w:rsidRPr="00D87FC7">
        <w:rPr>
          <w:sz w:val="24"/>
        </w:rPr>
        <w:t>NOTICE IS HEREBY GIVEN</w:t>
      </w:r>
    </w:p>
    <w:p w14:paraId="74DC4105" w14:textId="40B74B7C" w:rsidR="008A29B6" w:rsidRDefault="008A29B6" w:rsidP="00DA2759">
      <w:pPr>
        <w:tabs>
          <w:tab w:val="left" w:pos="7632"/>
        </w:tabs>
        <w:spacing w:after="0" w:line="240" w:lineRule="auto"/>
        <w:contextualSpacing/>
        <w:jc w:val="center"/>
        <w:rPr>
          <w:sz w:val="24"/>
        </w:rPr>
      </w:pPr>
    </w:p>
    <w:p w14:paraId="38DA5C42" w14:textId="1B388D90" w:rsidR="008A29B6" w:rsidRPr="00EC08FB" w:rsidRDefault="008A29B6" w:rsidP="008A29B6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Mineral Point </w:t>
      </w:r>
      <w:r w:rsidR="00C3049E">
        <w:rPr>
          <w:rFonts w:ascii="Calibri" w:eastAsia="Times New Roman" w:hAnsi="Calibri" w:cs="Times New Roman"/>
          <w:b/>
        </w:rPr>
        <w:t>Public Information Meeting</w:t>
      </w:r>
    </w:p>
    <w:p w14:paraId="2C120F25" w14:textId="1AE48429" w:rsidR="008A29B6" w:rsidRPr="00EC08FB" w:rsidRDefault="00CC7F98" w:rsidP="008A29B6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Wednesday, </w:t>
      </w:r>
      <w:r w:rsidR="00C3049E">
        <w:rPr>
          <w:rFonts w:ascii="Calibri" w:eastAsia="Times New Roman" w:hAnsi="Calibri" w:cs="Times New Roman"/>
          <w:b/>
        </w:rPr>
        <w:t>May 12</w:t>
      </w:r>
      <w:r w:rsidR="008A29B6" w:rsidRPr="00EC08FB">
        <w:rPr>
          <w:rFonts w:ascii="Calibri" w:eastAsia="Times New Roman" w:hAnsi="Calibri" w:cs="Times New Roman"/>
          <w:b/>
        </w:rPr>
        <w:t>, 20</w:t>
      </w:r>
      <w:r w:rsidR="008A29B6">
        <w:rPr>
          <w:rFonts w:ascii="Calibri" w:eastAsia="Times New Roman" w:hAnsi="Calibri" w:cs="Times New Roman"/>
          <w:b/>
        </w:rPr>
        <w:t>2</w:t>
      </w:r>
      <w:r w:rsidR="00675705">
        <w:rPr>
          <w:rFonts w:ascii="Calibri" w:eastAsia="Times New Roman" w:hAnsi="Calibri" w:cs="Times New Roman"/>
          <w:b/>
        </w:rPr>
        <w:t>1</w:t>
      </w:r>
      <w:r w:rsidR="008A29B6" w:rsidRPr="00EC08FB">
        <w:rPr>
          <w:rFonts w:ascii="Calibri" w:eastAsia="Times New Roman" w:hAnsi="Calibri" w:cs="Times New Roman"/>
          <w:b/>
        </w:rPr>
        <w:t xml:space="preserve"> @ </w:t>
      </w:r>
      <w:r w:rsidR="008A29B6">
        <w:rPr>
          <w:rFonts w:ascii="Calibri" w:eastAsia="Times New Roman" w:hAnsi="Calibri" w:cs="Times New Roman"/>
          <w:b/>
        </w:rPr>
        <w:t>6:00</w:t>
      </w:r>
      <w:r w:rsidR="008A29B6" w:rsidRPr="00EC08FB">
        <w:rPr>
          <w:rFonts w:ascii="Calibri" w:eastAsia="Times New Roman" w:hAnsi="Calibri" w:cs="Times New Roman"/>
          <w:b/>
        </w:rPr>
        <w:t xml:space="preserve"> p.m.</w:t>
      </w:r>
    </w:p>
    <w:p w14:paraId="4BDBB6A3" w14:textId="54437B74" w:rsidR="008A29B6" w:rsidRDefault="008A29B6" w:rsidP="008A29B6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  <w:r w:rsidRPr="00EC08FB">
        <w:rPr>
          <w:rFonts w:ascii="Calibri" w:eastAsia="Times New Roman" w:hAnsi="Calibri" w:cs="Times New Roman"/>
          <w:b/>
        </w:rPr>
        <w:t xml:space="preserve">City Hall/Community </w:t>
      </w:r>
      <w:r w:rsidR="00812506">
        <w:rPr>
          <w:rFonts w:ascii="Calibri" w:eastAsia="Times New Roman" w:hAnsi="Calibri" w:cs="Times New Roman"/>
          <w:b/>
        </w:rPr>
        <w:t>Room and Virtual</w:t>
      </w:r>
    </w:p>
    <w:p w14:paraId="46FA6DE5" w14:textId="77777777" w:rsidR="008A29B6" w:rsidRPr="00EC08FB" w:rsidRDefault="008A29B6" w:rsidP="008A29B6">
      <w:pPr>
        <w:spacing w:after="0" w:line="276" w:lineRule="auto"/>
        <w:jc w:val="center"/>
        <w:rPr>
          <w:rFonts w:ascii="Calibri" w:eastAsia="Times New Roman" w:hAnsi="Calibri" w:cs="Times New Roman"/>
          <w:b/>
        </w:rPr>
      </w:pPr>
    </w:p>
    <w:p w14:paraId="4843E776" w14:textId="46EFB7A2" w:rsidR="00AD0112" w:rsidRDefault="00CF37C9" w:rsidP="00CF37C9">
      <w:pPr>
        <w:spacing w:after="200" w:line="276" w:lineRule="auto"/>
        <w:contextualSpacing/>
      </w:pPr>
      <w:r>
        <w:t>The</w:t>
      </w:r>
      <w:r w:rsidR="00AD0112">
        <w:t xml:space="preserve">re </w:t>
      </w:r>
      <w:r>
        <w:t xml:space="preserve">will be an information meeting regarding the City of Mineral Point’s 2021 Sanitary Sewer System Improvements’ Project. </w:t>
      </w:r>
      <w:r w:rsidR="00964727" w:rsidRPr="00964727">
        <w:t xml:space="preserve">The City’s engineers, Delta 3 Engineering, and the Water and Sewer Superintendent will be present at this public information meeting to address any questions and/or concerns </w:t>
      </w:r>
      <w:bookmarkStart w:id="0" w:name="_GoBack"/>
      <w:bookmarkEnd w:id="0"/>
      <w:r w:rsidR="00964727" w:rsidRPr="00964727">
        <w:t>regarding the project.</w:t>
      </w:r>
      <w:r w:rsidR="00964727">
        <w:t xml:space="preserve"> </w:t>
      </w:r>
      <w:r>
        <w:t xml:space="preserve"> A letter has been sent to those directly impacted by the project.  </w:t>
      </w:r>
      <w:r w:rsidR="00162E8D">
        <w:br/>
      </w:r>
    </w:p>
    <w:p w14:paraId="0A325008" w14:textId="77777777" w:rsidR="00AD0112" w:rsidRDefault="00AD0112" w:rsidP="00AD0112">
      <w:pPr>
        <w:spacing w:after="200" w:line="276" w:lineRule="auto"/>
        <w:contextualSpacing/>
      </w:pPr>
      <w:r>
        <w:t>Join Zoom Meeting</w:t>
      </w:r>
    </w:p>
    <w:p w14:paraId="473500CC" w14:textId="21FFB946" w:rsidR="00AD0112" w:rsidRDefault="00AD0112" w:rsidP="00AD0112">
      <w:pPr>
        <w:spacing w:after="200" w:line="276" w:lineRule="auto"/>
        <w:contextualSpacing/>
      </w:pPr>
      <w:hyperlink r:id="rId9" w:history="1">
        <w:r w:rsidRPr="006A5C2F">
          <w:rPr>
            <w:rStyle w:val="Hyperlink"/>
          </w:rPr>
          <w:t>https://us04web.zoom.us/j/79844683887?pwd=Ykp6YWJDQ3gzR3RiYXBkcGZTSEVYUT09</w:t>
        </w:r>
      </w:hyperlink>
      <w:r>
        <w:t xml:space="preserve"> </w:t>
      </w:r>
    </w:p>
    <w:p w14:paraId="576C6D4C" w14:textId="77777777" w:rsidR="00AD0112" w:rsidRDefault="00AD0112" w:rsidP="00AD0112">
      <w:pPr>
        <w:spacing w:after="200" w:line="276" w:lineRule="auto"/>
        <w:contextualSpacing/>
      </w:pPr>
    </w:p>
    <w:p w14:paraId="75A9D89E" w14:textId="77777777" w:rsidR="00AD0112" w:rsidRDefault="00AD0112" w:rsidP="00AD0112">
      <w:pPr>
        <w:spacing w:after="200" w:line="276" w:lineRule="auto"/>
        <w:contextualSpacing/>
      </w:pPr>
      <w:r>
        <w:t>Meeting ID: 798 4468 3887</w:t>
      </w:r>
    </w:p>
    <w:p w14:paraId="0FE827B4" w14:textId="77777777" w:rsidR="00AD0112" w:rsidRDefault="00AD0112" w:rsidP="00AD0112">
      <w:pPr>
        <w:spacing w:after="200" w:line="276" w:lineRule="auto"/>
        <w:contextualSpacing/>
      </w:pPr>
      <w:r>
        <w:t>Passcode: 254483</w:t>
      </w:r>
    </w:p>
    <w:p w14:paraId="311FD5F6" w14:textId="77777777" w:rsidR="00AD0112" w:rsidRDefault="00AD0112" w:rsidP="00AD0112">
      <w:pPr>
        <w:spacing w:after="200" w:line="276" w:lineRule="auto"/>
        <w:contextualSpacing/>
      </w:pPr>
    </w:p>
    <w:p w14:paraId="2D600553" w14:textId="77777777" w:rsidR="00AD0112" w:rsidRDefault="00AD0112" w:rsidP="00AD0112">
      <w:pPr>
        <w:spacing w:after="200" w:line="276" w:lineRule="auto"/>
        <w:contextualSpacing/>
      </w:pPr>
      <w:r>
        <w:t>Dial by your location</w:t>
      </w:r>
    </w:p>
    <w:p w14:paraId="7BDCDEA3" w14:textId="7361730A" w:rsidR="00435E21" w:rsidRPr="00CF37C9" w:rsidRDefault="00AD0112" w:rsidP="00AD0112">
      <w:pPr>
        <w:spacing w:after="200" w:line="276" w:lineRule="auto"/>
        <w:contextualSpacing/>
        <w:rPr>
          <w:rFonts w:ascii="Calibri" w:eastAsia="Times New Roman" w:hAnsi="Calibri" w:cs="Times New Roman"/>
        </w:rPr>
      </w:pPr>
      <w:r>
        <w:t xml:space="preserve">        +1 312 626 6799 US (Chicago)</w:t>
      </w:r>
      <w:r w:rsidR="00162E8D">
        <w:br/>
      </w:r>
    </w:p>
    <w:p w14:paraId="70188374" w14:textId="62DE9FE5" w:rsidR="002C2EA2" w:rsidRDefault="0056274C" w:rsidP="00691349">
      <w:pPr>
        <w:spacing w:after="0" w:line="240" w:lineRule="auto"/>
        <w:rPr>
          <w:rFonts w:eastAsia="Times New Roman" w:cs="Arial"/>
          <w:color w:val="000000"/>
          <w:szCs w:val="20"/>
        </w:rPr>
      </w:pPr>
      <w:r>
        <w:br/>
      </w:r>
      <w:r>
        <w:br/>
      </w:r>
    </w:p>
    <w:p w14:paraId="4DC8779E" w14:textId="77777777" w:rsidR="002C2EA2" w:rsidRPr="00691349" w:rsidRDefault="002C2EA2" w:rsidP="00691349">
      <w:pPr>
        <w:spacing w:after="0" w:line="240" w:lineRule="auto"/>
        <w:rPr>
          <w:rFonts w:eastAsia="Times New Roman" w:cs="Arial"/>
          <w:color w:val="000000"/>
          <w:szCs w:val="20"/>
        </w:rPr>
      </w:pPr>
    </w:p>
    <w:p w14:paraId="7FDD3371" w14:textId="72D4BBBD" w:rsidR="00146FAF" w:rsidRPr="00146FAF" w:rsidRDefault="00146FAF" w:rsidP="00775280"/>
    <w:sectPr w:rsidR="00146FAF" w:rsidRPr="00146FAF" w:rsidSect="003E55A3">
      <w:headerReference w:type="default" r:id="rId10"/>
      <w:footerReference w:type="default" r:id="rId11"/>
      <w:pgSz w:w="12240" w:h="15840" w:code="1"/>
      <w:pgMar w:top="1440" w:right="1440" w:bottom="72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733E3" w14:textId="77777777" w:rsidR="00987B12" w:rsidRDefault="00987B12" w:rsidP="00987B12">
      <w:pPr>
        <w:spacing w:after="0" w:line="240" w:lineRule="auto"/>
      </w:pPr>
      <w:r>
        <w:separator/>
      </w:r>
    </w:p>
  </w:endnote>
  <w:endnote w:type="continuationSeparator" w:id="0">
    <w:p w14:paraId="32B77548" w14:textId="77777777" w:rsidR="00987B12" w:rsidRDefault="00987B12" w:rsidP="0098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C3EF4" w14:textId="77777777" w:rsidR="00916E7D" w:rsidRPr="00916E7D" w:rsidRDefault="00146FAF" w:rsidP="00916E7D">
    <w:pPr>
      <w:pStyle w:val="Footer"/>
      <w:pBdr>
        <w:top w:val="single" w:sz="4" w:space="0" w:color="5B9BD5" w:themeColor="accent1"/>
      </w:pBdr>
      <w:tabs>
        <w:tab w:val="clear" w:pos="4680"/>
      </w:tabs>
      <w:spacing w:after="120"/>
      <w:contextualSpacing/>
      <w:rPr>
        <w:noProof/>
        <w:color w:val="404040" w:themeColor="text1" w:themeTint="BF"/>
      </w:rPr>
    </w:pPr>
    <w:r>
      <w:rPr>
        <w:b/>
        <w:caps/>
        <w:noProof/>
        <w:color w:val="404040" w:themeColor="text1" w:themeTint="BF"/>
        <w:sz w:val="32"/>
      </w:rPr>
      <w:t xml:space="preserve">       </w:t>
    </w:r>
  </w:p>
  <w:p w14:paraId="4087E8FD" w14:textId="77777777" w:rsidR="00146FAF" w:rsidRPr="00307A12" w:rsidRDefault="00146FAF" w:rsidP="00916E7D">
    <w:pPr>
      <w:pStyle w:val="Footer"/>
      <w:pBdr>
        <w:top w:val="single" w:sz="4" w:space="0" w:color="5B9BD5" w:themeColor="accent1"/>
      </w:pBdr>
      <w:tabs>
        <w:tab w:val="clear" w:pos="4680"/>
      </w:tabs>
      <w:spacing w:before="360"/>
      <w:contextualSpacing/>
      <w:jc w:val="center"/>
      <w:rPr>
        <w:noProof/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689D" w14:textId="77777777" w:rsidR="00987B12" w:rsidRDefault="00987B12" w:rsidP="00987B12">
      <w:pPr>
        <w:spacing w:after="0" w:line="240" w:lineRule="auto"/>
      </w:pPr>
      <w:r>
        <w:separator/>
      </w:r>
    </w:p>
  </w:footnote>
  <w:footnote w:type="continuationSeparator" w:id="0">
    <w:p w14:paraId="7294FAAD" w14:textId="77777777" w:rsidR="00987B12" w:rsidRDefault="00987B12" w:rsidP="0098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2065" w14:textId="77777777" w:rsidR="00987B12" w:rsidRPr="00987B12" w:rsidRDefault="00C26FF0" w:rsidP="00581D03">
    <w:pPr>
      <w:pStyle w:val="Header"/>
      <w:pBdr>
        <w:bottom w:val="single" w:sz="4" w:space="8" w:color="5B9BD5" w:themeColor="accent1"/>
      </w:pBdr>
      <w:tabs>
        <w:tab w:val="clear" w:pos="4680"/>
      </w:tabs>
      <w:ind w:firstLine="1080"/>
      <w:contextualSpacing/>
      <w:rPr>
        <w:b/>
        <w:smallCaps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46B1B9" wp14:editId="3F1CFF37">
          <wp:simplePos x="0" y="0"/>
          <wp:positionH relativeFrom="column">
            <wp:posOffset>-647700</wp:posOffset>
          </wp:positionH>
          <wp:positionV relativeFrom="paragraph">
            <wp:posOffset>28575</wp:posOffset>
          </wp:positionV>
          <wp:extent cx="1517904" cy="850392"/>
          <wp:effectExtent l="0" t="0" r="6350" b="6985"/>
          <wp:wrapNone/>
          <wp:docPr id="2" name="Picture 2" descr="Image result for MINERAL P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ERAL POI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mallCaps/>
          <w:color w:val="404040" w:themeColor="text1" w:themeTint="BF"/>
          <w:sz w:val="48"/>
        </w:rPr>
        <w:alias w:val="Title"/>
        <w:tag w:val=""/>
        <w:id w:val="942040131"/>
        <w:placeholder>
          <w:docPart w:val="CF130ED313F3418BB1C34593DAEEA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7B12" w:rsidRPr="00987B12">
          <w:rPr>
            <w:b/>
            <w:smallCaps/>
            <w:color w:val="404040" w:themeColor="text1" w:themeTint="BF"/>
            <w:sz w:val="48"/>
          </w:rPr>
          <w:t>city of mineral point</w:t>
        </w:r>
      </w:sdtContent>
    </w:sdt>
    <w:r w:rsidR="003B0DED">
      <w:rPr>
        <w:b/>
        <w:smallCaps/>
        <w:color w:val="404040" w:themeColor="text1" w:themeTint="BF"/>
        <w:sz w:val="36"/>
      </w:rPr>
      <w:tab/>
    </w:r>
    <w:r w:rsidR="00987B12" w:rsidRPr="00987B12">
      <w:rPr>
        <w:b/>
        <w:smallCaps/>
        <w:color w:val="404040" w:themeColor="text1" w:themeTint="BF"/>
      </w:rPr>
      <w:t>137 High Street, Suite 1</w:t>
    </w:r>
  </w:p>
  <w:p w14:paraId="76F87497" w14:textId="77777777" w:rsidR="00C8064F" w:rsidRDefault="009846AE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>
      <w:rPr>
        <w:b/>
        <w:smallCaps/>
        <w:color w:val="404040" w:themeColor="text1" w:themeTint="BF"/>
      </w:rPr>
      <w:tab/>
      <w:t xml:space="preserve">Mineral Point, WI  53565  </w:t>
    </w:r>
  </w:p>
  <w:p w14:paraId="349DC403" w14:textId="77777777" w:rsidR="00987B12" w:rsidRDefault="00987B12" w:rsidP="008B31C1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 w:rsidRPr="00987B12">
      <w:rPr>
        <w:b/>
        <w:smallCaps/>
        <w:color w:val="404040" w:themeColor="text1" w:themeTint="BF"/>
      </w:rPr>
      <w:tab/>
      <w:t>608-987-2361</w:t>
    </w:r>
  </w:p>
  <w:p w14:paraId="23757265" w14:textId="77777777" w:rsidR="008B31C1" w:rsidRPr="008B31C1" w:rsidRDefault="008B31C1" w:rsidP="008B31C1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97BC3"/>
    <w:multiLevelType w:val="hybridMultilevel"/>
    <w:tmpl w:val="9E7461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D551A"/>
    <w:multiLevelType w:val="hybridMultilevel"/>
    <w:tmpl w:val="6DB2B196"/>
    <w:lvl w:ilvl="0" w:tplc="DE9CC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CA1713"/>
    <w:multiLevelType w:val="hybridMultilevel"/>
    <w:tmpl w:val="DEBEA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C2A24"/>
    <w:multiLevelType w:val="hybridMultilevel"/>
    <w:tmpl w:val="A4EC9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51B70"/>
    <w:multiLevelType w:val="hybridMultilevel"/>
    <w:tmpl w:val="A596ED4A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A977C1B"/>
    <w:multiLevelType w:val="hybridMultilevel"/>
    <w:tmpl w:val="3588F0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655C"/>
    <w:multiLevelType w:val="hybridMultilevel"/>
    <w:tmpl w:val="8B04A9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3779"/>
    <w:multiLevelType w:val="hybridMultilevel"/>
    <w:tmpl w:val="38884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6E38"/>
    <w:multiLevelType w:val="hybridMultilevel"/>
    <w:tmpl w:val="51605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E6F32C8"/>
    <w:multiLevelType w:val="hybridMultilevel"/>
    <w:tmpl w:val="BA420D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E911B3"/>
    <w:multiLevelType w:val="hybridMultilevel"/>
    <w:tmpl w:val="B128E3DE"/>
    <w:lvl w:ilvl="0" w:tplc="371A47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color w:val="000000"/>
        <w:sz w:val="22"/>
      </w:rPr>
    </w:lvl>
    <w:lvl w:ilvl="1" w:tplc="5B787F90">
      <w:start w:val="1"/>
      <w:numFmt w:val="lowerLetter"/>
      <w:lvlText w:val="%2."/>
      <w:lvlJc w:val="left"/>
      <w:pPr>
        <w:ind w:left="1980" w:hanging="360"/>
      </w:pPr>
      <w:rPr>
        <w:rFonts w:asciiTheme="minorHAnsi" w:eastAsiaTheme="minorEastAsia" w:hAnsiTheme="minorHAnsi" w:cs="Times-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12"/>
    <w:rsid w:val="00002481"/>
    <w:rsid w:val="00003FC6"/>
    <w:rsid w:val="00051B4F"/>
    <w:rsid w:val="000550FB"/>
    <w:rsid w:val="00072A74"/>
    <w:rsid w:val="00081623"/>
    <w:rsid w:val="00087019"/>
    <w:rsid w:val="00093BA5"/>
    <w:rsid w:val="000E2E7B"/>
    <w:rsid w:val="00113069"/>
    <w:rsid w:val="001202EF"/>
    <w:rsid w:val="001202F7"/>
    <w:rsid w:val="00136F4F"/>
    <w:rsid w:val="00144DC0"/>
    <w:rsid w:val="00146FAF"/>
    <w:rsid w:val="0016205E"/>
    <w:rsid w:val="00162E8D"/>
    <w:rsid w:val="0017799B"/>
    <w:rsid w:val="001B12E5"/>
    <w:rsid w:val="001D42A7"/>
    <w:rsid w:val="001E4B1B"/>
    <w:rsid w:val="001F4692"/>
    <w:rsid w:val="00203505"/>
    <w:rsid w:val="002062A5"/>
    <w:rsid w:val="002115E0"/>
    <w:rsid w:val="00255B94"/>
    <w:rsid w:val="00264074"/>
    <w:rsid w:val="002B08A7"/>
    <w:rsid w:val="002C2EA2"/>
    <w:rsid w:val="002D153B"/>
    <w:rsid w:val="00307A12"/>
    <w:rsid w:val="00355994"/>
    <w:rsid w:val="00357BA0"/>
    <w:rsid w:val="003B0DED"/>
    <w:rsid w:val="003B25FF"/>
    <w:rsid w:val="003E55A3"/>
    <w:rsid w:val="003F0718"/>
    <w:rsid w:val="00421EE6"/>
    <w:rsid w:val="00435E21"/>
    <w:rsid w:val="0044350E"/>
    <w:rsid w:val="00455734"/>
    <w:rsid w:val="0046013B"/>
    <w:rsid w:val="004642ED"/>
    <w:rsid w:val="004653B6"/>
    <w:rsid w:val="0048159B"/>
    <w:rsid w:val="00496652"/>
    <w:rsid w:val="004A0209"/>
    <w:rsid w:val="004A1785"/>
    <w:rsid w:val="004A5FB2"/>
    <w:rsid w:val="004D125F"/>
    <w:rsid w:val="004D3E64"/>
    <w:rsid w:val="004D4B7A"/>
    <w:rsid w:val="004F2680"/>
    <w:rsid w:val="00505AC2"/>
    <w:rsid w:val="00505E01"/>
    <w:rsid w:val="00544246"/>
    <w:rsid w:val="005475B3"/>
    <w:rsid w:val="0055770A"/>
    <w:rsid w:val="00560801"/>
    <w:rsid w:val="0056274C"/>
    <w:rsid w:val="00567E16"/>
    <w:rsid w:val="005700AD"/>
    <w:rsid w:val="00581D03"/>
    <w:rsid w:val="005952D9"/>
    <w:rsid w:val="005A0E8D"/>
    <w:rsid w:val="005A3A34"/>
    <w:rsid w:val="005A428A"/>
    <w:rsid w:val="005E5F2A"/>
    <w:rsid w:val="005E75CB"/>
    <w:rsid w:val="005F6157"/>
    <w:rsid w:val="005F7968"/>
    <w:rsid w:val="006058EE"/>
    <w:rsid w:val="00607DC3"/>
    <w:rsid w:val="00613591"/>
    <w:rsid w:val="00670DF6"/>
    <w:rsid w:val="00675705"/>
    <w:rsid w:val="00691349"/>
    <w:rsid w:val="006B210C"/>
    <w:rsid w:val="006C0B9E"/>
    <w:rsid w:val="006F26A2"/>
    <w:rsid w:val="0070577E"/>
    <w:rsid w:val="00717BBE"/>
    <w:rsid w:val="0076125D"/>
    <w:rsid w:val="00762164"/>
    <w:rsid w:val="00775280"/>
    <w:rsid w:val="007853B9"/>
    <w:rsid w:val="007A6030"/>
    <w:rsid w:val="007B3D8D"/>
    <w:rsid w:val="007C0674"/>
    <w:rsid w:val="007D7B04"/>
    <w:rsid w:val="007E6D17"/>
    <w:rsid w:val="007F7E1E"/>
    <w:rsid w:val="00807DE9"/>
    <w:rsid w:val="00812506"/>
    <w:rsid w:val="0081791C"/>
    <w:rsid w:val="00820F14"/>
    <w:rsid w:val="008210B5"/>
    <w:rsid w:val="00832652"/>
    <w:rsid w:val="00854F7A"/>
    <w:rsid w:val="00861D49"/>
    <w:rsid w:val="00866EE7"/>
    <w:rsid w:val="008A0CB9"/>
    <w:rsid w:val="008A29B6"/>
    <w:rsid w:val="008B31C1"/>
    <w:rsid w:val="00912D43"/>
    <w:rsid w:val="00916E7D"/>
    <w:rsid w:val="00923DD2"/>
    <w:rsid w:val="00932789"/>
    <w:rsid w:val="009347DE"/>
    <w:rsid w:val="00964727"/>
    <w:rsid w:val="00971A3D"/>
    <w:rsid w:val="009846AE"/>
    <w:rsid w:val="00987B12"/>
    <w:rsid w:val="00997DD2"/>
    <w:rsid w:val="009A26F9"/>
    <w:rsid w:val="009A7A3E"/>
    <w:rsid w:val="009C0DFF"/>
    <w:rsid w:val="009C450D"/>
    <w:rsid w:val="009C6B3E"/>
    <w:rsid w:val="009D77EF"/>
    <w:rsid w:val="009E233A"/>
    <w:rsid w:val="009F111F"/>
    <w:rsid w:val="00A0704D"/>
    <w:rsid w:val="00A16E63"/>
    <w:rsid w:val="00A228F3"/>
    <w:rsid w:val="00A31C3F"/>
    <w:rsid w:val="00A41F12"/>
    <w:rsid w:val="00A64E4B"/>
    <w:rsid w:val="00A71B0F"/>
    <w:rsid w:val="00A903D5"/>
    <w:rsid w:val="00A956B9"/>
    <w:rsid w:val="00A96183"/>
    <w:rsid w:val="00AC6108"/>
    <w:rsid w:val="00AD0112"/>
    <w:rsid w:val="00B037AC"/>
    <w:rsid w:val="00B16B94"/>
    <w:rsid w:val="00B273B4"/>
    <w:rsid w:val="00B373F0"/>
    <w:rsid w:val="00B430C1"/>
    <w:rsid w:val="00B50C0B"/>
    <w:rsid w:val="00B55662"/>
    <w:rsid w:val="00B62AC2"/>
    <w:rsid w:val="00B752D1"/>
    <w:rsid w:val="00B804E4"/>
    <w:rsid w:val="00B81BEF"/>
    <w:rsid w:val="00BA7346"/>
    <w:rsid w:val="00BB7E61"/>
    <w:rsid w:val="00BC3579"/>
    <w:rsid w:val="00BC5A60"/>
    <w:rsid w:val="00BD0F2B"/>
    <w:rsid w:val="00BE3EFD"/>
    <w:rsid w:val="00BF30BA"/>
    <w:rsid w:val="00BF576A"/>
    <w:rsid w:val="00BF6AE3"/>
    <w:rsid w:val="00C0386C"/>
    <w:rsid w:val="00C14ADA"/>
    <w:rsid w:val="00C17724"/>
    <w:rsid w:val="00C26FF0"/>
    <w:rsid w:val="00C3049E"/>
    <w:rsid w:val="00C30768"/>
    <w:rsid w:val="00C307BF"/>
    <w:rsid w:val="00C50E52"/>
    <w:rsid w:val="00C51147"/>
    <w:rsid w:val="00C659E7"/>
    <w:rsid w:val="00C778F5"/>
    <w:rsid w:val="00C8064F"/>
    <w:rsid w:val="00C909AC"/>
    <w:rsid w:val="00CB53F0"/>
    <w:rsid w:val="00CC7E63"/>
    <w:rsid w:val="00CC7F98"/>
    <w:rsid w:val="00CF37C9"/>
    <w:rsid w:val="00D05437"/>
    <w:rsid w:val="00D4180C"/>
    <w:rsid w:val="00D54A42"/>
    <w:rsid w:val="00D800F0"/>
    <w:rsid w:val="00DA2759"/>
    <w:rsid w:val="00DB228E"/>
    <w:rsid w:val="00DD0D95"/>
    <w:rsid w:val="00DD3F9C"/>
    <w:rsid w:val="00E1471A"/>
    <w:rsid w:val="00E17F74"/>
    <w:rsid w:val="00E30466"/>
    <w:rsid w:val="00E41341"/>
    <w:rsid w:val="00E42942"/>
    <w:rsid w:val="00E51129"/>
    <w:rsid w:val="00E7045E"/>
    <w:rsid w:val="00E8681A"/>
    <w:rsid w:val="00E92B36"/>
    <w:rsid w:val="00EB291F"/>
    <w:rsid w:val="00EC419B"/>
    <w:rsid w:val="00EE0D69"/>
    <w:rsid w:val="00EF74C8"/>
    <w:rsid w:val="00EF7B8F"/>
    <w:rsid w:val="00F05C8B"/>
    <w:rsid w:val="00F95FD6"/>
    <w:rsid w:val="00FB5174"/>
    <w:rsid w:val="00FE63FC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4:docId w14:val="4C4C44AF"/>
  <w15:chartTrackingRefBased/>
  <w15:docId w15:val="{942B715A-1C86-429A-BBC6-F14A1FDC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75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12"/>
  </w:style>
  <w:style w:type="paragraph" w:styleId="Footer">
    <w:name w:val="footer"/>
    <w:basedOn w:val="Normal"/>
    <w:link w:val="FooterChar"/>
    <w:uiPriority w:val="99"/>
    <w:unhideWhenUsed/>
    <w:qFormat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12"/>
  </w:style>
  <w:style w:type="character" w:styleId="Hyperlink">
    <w:name w:val="Hyperlink"/>
    <w:basedOn w:val="DefaultParagraphFont"/>
    <w:uiPriority w:val="99"/>
    <w:unhideWhenUsed/>
    <w:rsid w:val="00146F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E52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5F2A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EC419B"/>
  </w:style>
  <w:style w:type="character" w:customStyle="1" w:styleId="inv-date">
    <w:name w:val="inv-date"/>
    <w:basedOn w:val="DefaultParagraphFont"/>
    <w:rsid w:val="00EC419B"/>
  </w:style>
  <w:style w:type="character" w:customStyle="1" w:styleId="inv-meeting-url">
    <w:name w:val="inv-meeting-url"/>
    <w:basedOn w:val="DefaultParagraphFont"/>
    <w:rsid w:val="00EC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4web.zoom.us/j/79844683887?pwd=Ykp6YWJDQ3gzR3RiYXBkcGZTSEVYU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30ED313F3418BB1C34593DAEE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92C-7A0F-4E43-9452-633377008BAF}"/>
      </w:docPartPr>
      <w:docPartBody>
        <w:p w:rsidR="00233A93" w:rsidRDefault="008E1C64" w:rsidP="008E1C64">
          <w:pPr>
            <w:pStyle w:val="CF130ED313F3418BB1C34593DAEEAE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64"/>
    <w:rsid w:val="00233A93"/>
    <w:rsid w:val="00375557"/>
    <w:rsid w:val="008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8A7A860AB4444A8BF64764A33C9BC">
    <w:name w:val="5EF8A7A860AB4444A8BF64764A33C9BC"/>
    <w:rsid w:val="008E1C64"/>
  </w:style>
  <w:style w:type="character" w:styleId="PlaceholderText">
    <w:name w:val="Placeholder Text"/>
    <w:basedOn w:val="DefaultParagraphFont"/>
    <w:uiPriority w:val="99"/>
    <w:semiHidden/>
    <w:rsid w:val="008E1C64"/>
    <w:rPr>
      <w:color w:val="808080"/>
    </w:rPr>
  </w:style>
  <w:style w:type="paragraph" w:customStyle="1" w:styleId="79BFD253AA2E4150A418F471B2FFEEE5">
    <w:name w:val="79BFD253AA2E4150A418F471B2FFEEE5"/>
    <w:rsid w:val="008E1C64"/>
  </w:style>
  <w:style w:type="paragraph" w:customStyle="1" w:styleId="CF130ED313F3418BB1C34593DAEEAE41">
    <w:name w:val="CF130ED313F3418BB1C34593DAEEAE41"/>
    <w:rsid w:val="008E1C64"/>
  </w:style>
  <w:style w:type="paragraph" w:customStyle="1" w:styleId="0C383C566E8C49278418C0F8A24323DB">
    <w:name w:val="0C383C566E8C49278418C0F8A24323DB"/>
    <w:rsid w:val="008E1C64"/>
  </w:style>
  <w:style w:type="paragraph" w:customStyle="1" w:styleId="DDA1BF4381EB47D7876253670820DA62">
    <w:name w:val="DDA1BF4381EB47D7876253670820DA62"/>
    <w:rsid w:val="008E1C64"/>
  </w:style>
  <w:style w:type="paragraph" w:customStyle="1" w:styleId="FB0A483733784A538B746D4CF42D568D">
    <w:name w:val="FB0A483733784A538B746D4CF42D568D"/>
    <w:rsid w:val="008E1C64"/>
  </w:style>
  <w:style w:type="paragraph" w:customStyle="1" w:styleId="2B31D5E9545E42F78F252DB2FE74FE5E">
    <w:name w:val="2B31D5E9545E42F78F252DB2FE74FE5E"/>
    <w:rsid w:val="008E1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7 High street, su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CE99C-D7BC-4D43-AA9D-F83A682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neral point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neral point</dc:title>
  <dc:subject/>
  <dc:creator>Jodi</dc:creator>
  <cp:keywords/>
  <dc:description/>
  <cp:lastModifiedBy>CityClerk</cp:lastModifiedBy>
  <cp:revision>4</cp:revision>
  <cp:lastPrinted>2020-07-10T21:34:00Z</cp:lastPrinted>
  <dcterms:created xsi:type="dcterms:W3CDTF">2021-05-03T19:01:00Z</dcterms:created>
  <dcterms:modified xsi:type="dcterms:W3CDTF">2021-05-03T20:12:00Z</dcterms:modified>
</cp:coreProperties>
</file>